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2DC1C89C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3A26C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3A26C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0D5A7146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3A26C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3A82CBE9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3A26C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2C6CE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3A26C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3A26C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0921D236" w14:textId="11C1D4C9" w:rsidR="003A26CC" w:rsidRDefault="003A26C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Wizja najważniejszych inwestycji gminnych, w tym: Droga na Salamandrę, Droga w Dzianiszu przez </w:t>
      </w:r>
      <w:proofErr w:type="spellStart"/>
      <w:r>
        <w:rPr>
          <w:rFonts w:ascii="Century Gothic" w:eastAsia="Calibri" w:hAnsi="Century Gothic" w:cs="Calibri"/>
          <w:color w:val="000000"/>
          <w:u w:color="000000"/>
          <w:bdr w:val="nil"/>
        </w:rPr>
        <w:t>Fidrygę</w:t>
      </w:r>
      <w:proofErr w:type="spellEnd"/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i budynek wielofunkcyjny w Witowie.</w:t>
      </w:r>
    </w:p>
    <w:p w14:paraId="5B0894F0" w14:textId="5939DB81" w:rsidR="007945A4" w:rsidRDefault="003D0EB5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u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uchwał</w:t>
      </w:r>
      <w:r w:rsidR="003A26C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przed Sesją Rady Gminy.</w:t>
      </w:r>
    </w:p>
    <w:p w14:paraId="1BA6DAC7" w14:textId="12861EAE" w:rsidR="003A26CC" w:rsidRDefault="003A26C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a </w:t>
      </w:r>
      <w:proofErr w:type="spellStart"/>
      <w:r>
        <w:rPr>
          <w:rFonts w:ascii="Century Gothic" w:eastAsia="Calibri" w:hAnsi="Century Gothic" w:cs="Calibri"/>
          <w:color w:val="000000"/>
          <w:u w:color="000000"/>
          <w:bdr w:val="nil"/>
        </w:rPr>
        <w:t>Wóta</w:t>
      </w:r>
      <w:proofErr w:type="spellEnd"/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Gminy Kościelisko nt. zamówień publicznych i innych ważnych spraw w gminie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4C062E43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2429ADBD" w14:textId="061AA935" w:rsidR="003A26CC" w:rsidRDefault="003A26C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Wydziału Inwestycji i Zamówień Pan Wojciech Stoch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C5F9" w14:textId="77777777" w:rsidR="00206C3A" w:rsidRDefault="00206C3A" w:rsidP="00500DA7">
      <w:pPr>
        <w:spacing w:after="0" w:line="240" w:lineRule="auto"/>
      </w:pPr>
      <w:r>
        <w:separator/>
      </w:r>
    </w:p>
  </w:endnote>
  <w:endnote w:type="continuationSeparator" w:id="0">
    <w:p w14:paraId="3879E0CE" w14:textId="77777777" w:rsidR="00206C3A" w:rsidRDefault="00206C3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A505" w14:textId="77777777" w:rsidR="00206C3A" w:rsidRDefault="00206C3A" w:rsidP="00500DA7">
      <w:pPr>
        <w:spacing w:after="0" w:line="240" w:lineRule="auto"/>
      </w:pPr>
      <w:r>
        <w:separator/>
      </w:r>
    </w:p>
  </w:footnote>
  <w:footnote w:type="continuationSeparator" w:id="0">
    <w:p w14:paraId="07DE1342" w14:textId="77777777" w:rsidR="00206C3A" w:rsidRDefault="00206C3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0B1F6A"/>
    <w:rsid w:val="001327D6"/>
    <w:rsid w:val="0015697E"/>
    <w:rsid w:val="001612FA"/>
    <w:rsid w:val="001A1A04"/>
    <w:rsid w:val="001C6528"/>
    <w:rsid w:val="00206C3A"/>
    <w:rsid w:val="00233EE4"/>
    <w:rsid w:val="0025334C"/>
    <w:rsid w:val="0026469F"/>
    <w:rsid w:val="0027328F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6E4A5F"/>
    <w:rsid w:val="006F32CC"/>
    <w:rsid w:val="00720C0B"/>
    <w:rsid w:val="0076780B"/>
    <w:rsid w:val="00781768"/>
    <w:rsid w:val="007945A4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6060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7436E"/>
    <w:rsid w:val="00CD058F"/>
    <w:rsid w:val="00D46F92"/>
    <w:rsid w:val="00D47EE3"/>
    <w:rsid w:val="00D6084A"/>
    <w:rsid w:val="00DB7A7A"/>
    <w:rsid w:val="00DD2415"/>
    <w:rsid w:val="00DF1704"/>
    <w:rsid w:val="00E02017"/>
    <w:rsid w:val="00E20C67"/>
    <w:rsid w:val="00E40504"/>
    <w:rsid w:val="00E42560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</cp:lastModifiedBy>
  <cp:revision>2</cp:revision>
  <cp:lastPrinted>2022-06-13T20:46:00Z</cp:lastPrinted>
  <dcterms:created xsi:type="dcterms:W3CDTF">2022-08-11T13:21:00Z</dcterms:created>
  <dcterms:modified xsi:type="dcterms:W3CDTF">2022-08-11T13:21:00Z</dcterms:modified>
</cp:coreProperties>
</file>